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5C" w:rsidRDefault="006A1EED" w:rsidP="006A1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EED">
        <w:rPr>
          <w:rFonts w:ascii="Times New Roman" w:hAnsi="Times New Roman" w:cs="Times New Roman"/>
          <w:b/>
          <w:sz w:val="28"/>
          <w:szCs w:val="28"/>
        </w:rPr>
        <w:t>Удовлетворённость образовательным процессом</w:t>
      </w:r>
    </w:p>
    <w:p w:rsidR="006A1EED" w:rsidRPr="00AF7807" w:rsidRDefault="006A1EED" w:rsidP="006A1EED">
      <w:pPr>
        <w:contextualSpacing/>
        <w:rPr>
          <w:rFonts w:ascii="Times New Roman" w:hAnsi="Times New Roman" w:cs="Times New Roman"/>
          <w:sz w:val="24"/>
          <w:szCs w:val="24"/>
        </w:rPr>
      </w:pPr>
      <w:r w:rsidRPr="00AF7807">
        <w:rPr>
          <w:rFonts w:ascii="Times New Roman" w:hAnsi="Times New Roman" w:cs="Times New Roman"/>
          <w:b/>
          <w:sz w:val="24"/>
          <w:szCs w:val="24"/>
        </w:rPr>
        <w:t>Цель:</w:t>
      </w:r>
      <w:r w:rsidRPr="00AF7807">
        <w:rPr>
          <w:rFonts w:ascii="Times New Roman" w:hAnsi="Times New Roman" w:cs="Times New Roman"/>
          <w:sz w:val="24"/>
          <w:szCs w:val="24"/>
        </w:rPr>
        <w:t xml:space="preserve"> исследовать удовлетворенность родителей учеников образовательным процессом</w:t>
      </w:r>
    </w:p>
    <w:p w:rsidR="006A1EED" w:rsidRPr="00AF7807" w:rsidRDefault="006A1EED" w:rsidP="006A1EE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780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A1EED" w:rsidRPr="00AF7807" w:rsidRDefault="006A1EED" w:rsidP="006A1EED">
      <w:pPr>
        <w:contextualSpacing/>
        <w:rPr>
          <w:rFonts w:ascii="Times New Roman" w:hAnsi="Times New Roman" w:cs="Times New Roman"/>
          <w:sz w:val="24"/>
          <w:szCs w:val="24"/>
        </w:rPr>
      </w:pPr>
      <w:r w:rsidRPr="00AF7807">
        <w:rPr>
          <w:rFonts w:ascii="Times New Roman" w:hAnsi="Times New Roman" w:cs="Times New Roman"/>
          <w:sz w:val="24"/>
          <w:szCs w:val="24"/>
        </w:rPr>
        <w:t>-исследовать степень удовлетворенности родителей образовательным процессом;</w:t>
      </w:r>
    </w:p>
    <w:p w:rsidR="006A1EED" w:rsidRPr="00AF7807" w:rsidRDefault="006A1EED" w:rsidP="006A1EED">
      <w:pPr>
        <w:contextualSpacing/>
        <w:rPr>
          <w:rFonts w:ascii="Times New Roman" w:hAnsi="Times New Roman" w:cs="Times New Roman"/>
          <w:sz w:val="24"/>
          <w:szCs w:val="24"/>
        </w:rPr>
      </w:pPr>
      <w:r w:rsidRPr="00AF7807">
        <w:rPr>
          <w:rFonts w:ascii="Times New Roman" w:hAnsi="Times New Roman" w:cs="Times New Roman"/>
          <w:sz w:val="24"/>
          <w:szCs w:val="24"/>
        </w:rPr>
        <w:t xml:space="preserve">-выявить  </w:t>
      </w:r>
      <w:r>
        <w:rPr>
          <w:rFonts w:ascii="Times New Roman" w:hAnsi="Times New Roman" w:cs="Times New Roman"/>
          <w:sz w:val="24"/>
          <w:szCs w:val="24"/>
        </w:rPr>
        <w:t>аспекты</w:t>
      </w:r>
      <w:r w:rsidRPr="00AF7807">
        <w:rPr>
          <w:rFonts w:ascii="Times New Roman" w:hAnsi="Times New Roman" w:cs="Times New Roman"/>
          <w:sz w:val="24"/>
          <w:szCs w:val="24"/>
        </w:rPr>
        <w:t>, которые не удовлетворяют родителей.</w:t>
      </w:r>
    </w:p>
    <w:p w:rsidR="006A1EED" w:rsidRPr="00AF7807" w:rsidRDefault="006A1EED" w:rsidP="006A1EED">
      <w:pPr>
        <w:contextualSpacing/>
        <w:rPr>
          <w:rFonts w:ascii="Times New Roman" w:hAnsi="Times New Roman" w:cs="Times New Roman"/>
          <w:sz w:val="24"/>
          <w:szCs w:val="24"/>
        </w:rPr>
      </w:pPr>
      <w:r w:rsidRPr="00AF7807">
        <w:rPr>
          <w:rFonts w:ascii="Times New Roman" w:hAnsi="Times New Roman" w:cs="Times New Roman"/>
          <w:b/>
          <w:sz w:val="24"/>
          <w:szCs w:val="24"/>
        </w:rPr>
        <w:t>Методи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807">
        <w:rPr>
          <w:rFonts w:ascii="Times New Roman" w:hAnsi="Times New Roman" w:cs="Times New Roman"/>
          <w:sz w:val="24"/>
          <w:szCs w:val="24"/>
        </w:rPr>
        <w:t>«Анкета удовлетворенности».</w:t>
      </w:r>
      <w:bookmarkStart w:id="0" w:name="_GoBack"/>
      <w:bookmarkEnd w:id="0"/>
    </w:p>
    <w:p w:rsidR="006A1EED" w:rsidRPr="00AF7807" w:rsidRDefault="00375C89" w:rsidP="006A1EED">
      <w:pPr>
        <w:contextualSpacing/>
        <w:rPr>
          <w:rFonts w:ascii="Times New Roman" w:hAnsi="Times New Roman" w:cs="Times New Roman"/>
          <w:sz w:val="24"/>
          <w:szCs w:val="24"/>
        </w:rPr>
      </w:pPr>
      <w:r w:rsidRPr="00375C89">
        <w:rPr>
          <w:rFonts w:ascii="Times New Roman" w:hAnsi="Times New Roman" w:cs="Times New Roman"/>
          <w:b/>
          <w:sz w:val="24"/>
          <w:szCs w:val="24"/>
        </w:rPr>
        <w:t>Анализ результат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EED" w:rsidRPr="00AF7807">
        <w:rPr>
          <w:rFonts w:ascii="Times New Roman" w:hAnsi="Times New Roman" w:cs="Times New Roman"/>
          <w:sz w:val="24"/>
          <w:szCs w:val="24"/>
        </w:rPr>
        <w:t>В результате исследования была выявлена следующая картина:</w:t>
      </w:r>
    </w:p>
    <w:p w:rsidR="006A1EED" w:rsidRDefault="006A1EED" w:rsidP="006A1EED">
      <w:pPr>
        <w:rPr>
          <w:rFonts w:ascii="Times New Roman" w:hAnsi="Times New Roman" w:cs="Times New Roman"/>
          <w:i/>
          <w:sz w:val="24"/>
          <w:szCs w:val="24"/>
        </w:rPr>
      </w:pPr>
      <w:r w:rsidRPr="00AF7807">
        <w:rPr>
          <w:rFonts w:ascii="Times New Roman" w:hAnsi="Times New Roman" w:cs="Times New Roman"/>
          <w:i/>
          <w:sz w:val="24"/>
          <w:szCs w:val="24"/>
        </w:rPr>
        <w:t>Таблица 1. Удовлетворенность родителей образовательным процессом</w:t>
      </w:r>
    </w:p>
    <w:tbl>
      <w:tblPr>
        <w:tblStyle w:val="a3"/>
        <w:tblW w:w="9606" w:type="dxa"/>
        <w:tblLook w:val="04A0"/>
      </w:tblPr>
      <w:tblGrid>
        <w:gridCol w:w="950"/>
        <w:gridCol w:w="1108"/>
        <w:gridCol w:w="1435"/>
        <w:gridCol w:w="1464"/>
        <w:gridCol w:w="1573"/>
        <w:gridCol w:w="1527"/>
        <w:gridCol w:w="1549"/>
      </w:tblGrid>
      <w:tr w:rsidR="006A1EED" w:rsidRPr="006A1EED" w:rsidTr="00502B6B">
        <w:trPr>
          <w:trHeight w:val="839"/>
        </w:trPr>
        <w:tc>
          <w:tcPr>
            <w:tcW w:w="814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38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о не </w:t>
            </w:r>
            <w:proofErr w:type="spellStart"/>
            <w:proofErr w:type="gramStart"/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proofErr w:type="spellEnd"/>
            <w:r w:rsidRPr="006A1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ворены</w:t>
            </w:r>
            <w:proofErr w:type="spellEnd"/>
            <w:proofErr w:type="gramEnd"/>
          </w:p>
        </w:tc>
        <w:tc>
          <w:tcPr>
            <w:tcW w:w="1495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proofErr w:type="spellEnd"/>
            <w:r w:rsidRPr="006A1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ворены</w:t>
            </w:r>
            <w:proofErr w:type="spellEnd"/>
            <w:proofErr w:type="gramEnd"/>
          </w:p>
        </w:tc>
        <w:tc>
          <w:tcPr>
            <w:tcW w:w="1603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Затрудня</w:t>
            </w:r>
            <w:proofErr w:type="spellEnd"/>
            <w:r w:rsidRPr="006A1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proofErr w:type="spellEnd"/>
            <w:proofErr w:type="gramEnd"/>
            <w:r w:rsidRPr="006A1EED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</w:t>
            </w:r>
          </w:p>
        </w:tc>
        <w:tc>
          <w:tcPr>
            <w:tcW w:w="1559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proofErr w:type="spellEnd"/>
            <w:r w:rsidRPr="006A1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ворены</w:t>
            </w:r>
            <w:proofErr w:type="spellEnd"/>
            <w:proofErr w:type="gramEnd"/>
          </w:p>
        </w:tc>
        <w:tc>
          <w:tcPr>
            <w:tcW w:w="1560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о </w:t>
            </w:r>
            <w:proofErr w:type="spellStart"/>
            <w:proofErr w:type="gramStart"/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proofErr w:type="spellEnd"/>
            <w:r w:rsidRPr="006A1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ворены</w:t>
            </w:r>
            <w:proofErr w:type="spellEnd"/>
            <w:proofErr w:type="gramEnd"/>
          </w:p>
        </w:tc>
      </w:tr>
      <w:tr w:rsidR="006A1EED" w:rsidRPr="006A1EED" w:rsidTr="006A1EED">
        <w:tc>
          <w:tcPr>
            <w:tcW w:w="814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137" w:type="dxa"/>
          </w:tcPr>
          <w:p w:rsidR="006A1EED" w:rsidRPr="006A1EED" w:rsidRDefault="00502B6B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8" w:type="dxa"/>
          </w:tcPr>
          <w:p w:rsidR="006A1EED" w:rsidRPr="006A1EED" w:rsidRDefault="00502B6B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6A1EED" w:rsidRPr="006A1EED" w:rsidRDefault="00502B6B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603" w:type="dxa"/>
          </w:tcPr>
          <w:p w:rsidR="006A1EED" w:rsidRPr="006A1EED" w:rsidRDefault="00502B6B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559" w:type="dxa"/>
          </w:tcPr>
          <w:p w:rsidR="006A1EED" w:rsidRPr="006A1EED" w:rsidRDefault="00502B6B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560" w:type="dxa"/>
          </w:tcPr>
          <w:p w:rsidR="006A1EED" w:rsidRPr="006A1EED" w:rsidRDefault="00502B6B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6A1EED" w:rsidRPr="006A1EED" w:rsidTr="006A1EED">
        <w:tc>
          <w:tcPr>
            <w:tcW w:w="814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137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8" w:type="dxa"/>
          </w:tcPr>
          <w:p w:rsidR="006A1EED" w:rsidRPr="006A1EED" w:rsidRDefault="00502B6B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6A1EED" w:rsidRPr="006A1EED" w:rsidRDefault="00502B6B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603" w:type="dxa"/>
          </w:tcPr>
          <w:p w:rsidR="006A1EED" w:rsidRPr="006A1EED" w:rsidRDefault="00502B6B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559" w:type="dxa"/>
          </w:tcPr>
          <w:p w:rsidR="006A1EED" w:rsidRPr="006A1EED" w:rsidRDefault="00502B6B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560" w:type="dxa"/>
          </w:tcPr>
          <w:p w:rsidR="006A1EED" w:rsidRPr="006A1EED" w:rsidRDefault="00502B6B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6A1EED" w:rsidRPr="006A1EED" w:rsidTr="006A1EED">
        <w:tc>
          <w:tcPr>
            <w:tcW w:w="814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137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8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559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560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6A1EED" w:rsidRPr="006A1EED" w:rsidTr="006A1EED">
        <w:tc>
          <w:tcPr>
            <w:tcW w:w="814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137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8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559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560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6A1EED" w:rsidRPr="006A1EED" w:rsidTr="006A1EED">
        <w:tc>
          <w:tcPr>
            <w:tcW w:w="814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137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8" w:type="dxa"/>
          </w:tcPr>
          <w:p w:rsidR="006A1EED" w:rsidRPr="006A1EED" w:rsidRDefault="00722630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6A1EED" w:rsidRPr="006A1EED" w:rsidRDefault="00722630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</w:tcPr>
          <w:p w:rsidR="006A1EED" w:rsidRPr="006A1EED" w:rsidRDefault="00722630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559" w:type="dxa"/>
          </w:tcPr>
          <w:p w:rsidR="006A1EED" w:rsidRPr="006A1EED" w:rsidRDefault="00722630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560" w:type="dxa"/>
          </w:tcPr>
          <w:p w:rsidR="006A1EED" w:rsidRPr="006A1EED" w:rsidRDefault="00722630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6A1EED" w:rsidRPr="006A1EED" w:rsidTr="006A1EED">
        <w:tc>
          <w:tcPr>
            <w:tcW w:w="814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137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8" w:type="dxa"/>
          </w:tcPr>
          <w:p w:rsidR="006A1EED" w:rsidRPr="006A1EED" w:rsidRDefault="00502B6B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6A1EED" w:rsidRPr="006A1EED" w:rsidRDefault="00722630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603" w:type="dxa"/>
          </w:tcPr>
          <w:p w:rsidR="006A1EED" w:rsidRPr="006A1EED" w:rsidRDefault="00722630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559" w:type="dxa"/>
          </w:tcPr>
          <w:p w:rsidR="006A1EED" w:rsidRPr="006A1EED" w:rsidRDefault="00722630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560" w:type="dxa"/>
          </w:tcPr>
          <w:p w:rsidR="006A1EED" w:rsidRPr="006A1EED" w:rsidRDefault="00722630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6A1EED" w:rsidRPr="006A1EED" w:rsidTr="006A1EED">
        <w:tc>
          <w:tcPr>
            <w:tcW w:w="814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137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8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560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6A1EED" w:rsidRPr="006A1EED" w:rsidTr="006A1EED">
        <w:tc>
          <w:tcPr>
            <w:tcW w:w="814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137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8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560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722630" w:rsidRPr="006A1EED" w:rsidTr="006A1EED">
        <w:tc>
          <w:tcPr>
            <w:tcW w:w="814" w:type="dxa"/>
          </w:tcPr>
          <w:p w:rsidR="00722630" w:rsidRPr="00502B6B" w:rsidRDefault="00502B6B" w:rsidP="006A1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6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7" w:type="dxa"/>
          </w:tcPr>
          <w:p w:rsidR="00722630" w:rsidRPr="00502B6B" w:rsidRDefault="00502B6B" w:rsidP="006A1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6B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438" w:type="dxa"/>
          </w:tcPr>
          <w:p w:rsidR="00722630" w:rsidRPr="00502B6B" w:rsidRDefault="00502B6B" w:rsidP="006A1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722630" w:rsidRPr="00502B6B" w:rsidRDefault="00502B6B" w:rsidP="006A1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6B">
              <w:rPr>
                <w:rFonts w:ascii="Times New Roman" w:hAnsi="Times New Roman" w:cs="Times New Roman"/>
                <w:b/>
                <w:sz w:val="24"/>
                <w:szCs w:val="24"/>
              </w:rPr>
              <w:t>0,5%</w:t>
            </w:r>
          </w:p>
        </w:tc>
        <w:tc>
          <w:tcPr>
            <w:tcW w:w="1603" w:type="dxa"/>
          </w:tcPr>
          <w:p w:rsidR="00722630" w:rsidRPr="00502B6B" w:rsidRDefault="00502B6B" w:rsidP="006A1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6B">
              <w:rPr>
                <w:rFonts w:ascii="Times New Roman" w:hAnsi="Times New Roman" w:cs="Times New Roman"/>
                <w:b/>
                <w:sz w:val="24"/>
                <w:szCs w:val="24"/>
              </w:rPr>
              <w:t>13%</w:t>
            </w:r>
          </w:p>
        </w:tc>
        <w:tc>
          <w:tcPr>
            <w:tcW w:w="1559" w:type="dxa"/>
          </w:tcPr>
          <w:p w:rsidR="00722630" w:rsidRPr="00502B6B" w:rsidRDefault="00502B6B" w:rsidP="006A1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1560" w:type="dxa"/>
          </w:tcPr>
          <w:p w:rsidR="00722630" w:rsidRPr="00502B6B" w:rsidRDefault="00502B6B" w:rsidP="006A1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5%</w:t>
            </w:r>
          </w:p>
        </w:tc>
      </w:tr>
      <w:tr w:rsidR="006A1EED" w:rsidRPr="006A1EED" w:rsidTr="006A1EED">
        <w:tc>
          <w:tcPr>
            <w:tcW w:w="814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7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8" w:type="dxa"/>
          </w:tcPr>
          <w:p w:rsidR="006A1EED" w:rsidRPr="006A1EED" w:rsidRDefault="00A87DA1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495" w:type="dxa"/>
          </w:tcPr>
          <w:p w:rsidR="006A1EED" w:rsidRPr="006A1EED" w:rsidRDefault="00A87DA1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603" w:type="dxa"/>
          </w:tcPr>
          <w:p w:rsidR="006A1EED" w:rsidRPr="006A1EED" w:rsidRDefault="00A87DA1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559" w:type="dxa"/>
          </w:tcPr>
          <w:p w:rsidR="006A1EED" w:rsidRPr="006A1EED" w:rsidRDefault="00A87DA1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60" w:type="dxa"/>
          </w:tcPr>
          <w:p w:rsidR="006A1EED" w:rsidRPr="006A1EED" w:rsidRDefault="00A87DA1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6A1EED" w:rsidRPr="006A1EED" w:rsidTr="006A1EED">
        <w:tc>
          <w:tcPr>
            <w:tcW w:w="814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37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8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603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559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560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6A1EED" w:rsidRPr="006A1EED" w:rsidTr="006A1EED">
        <w:tc>
          <w:tcPr>
            <w:tcW w:w="814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7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8" w:type="dxa"/>
          </w:tcPr>
          <w:p w:rsidR="006A1EED" w:rsidRPr="006A1EED" w:rsidRDefault="00A87DA1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495" w:type="dxa"/>
          </w:tcPr>
          <w:p w:rsidR="006A1EED" w:rsidRPr="006A1EED" w:rsidRDefault="00A87DA1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603" w:type="dxa"/>
          </w:tcPr>
          <w:p w:rsidR="006A1EED" w:rsidRPr="006A1EED" w:rsidRDefault="00A87DA1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559" w:type="dxa"/>
          </w:tcPr>
          <w:p w:rsidR="006A1EED" w:rsidRPr="006A1EED" w:rsidRDefault="00A87DA1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560" w:type="dxa"/>
          </w:tcPr>
          <w:p w:rsidR="006A1EED" w:rsidRPr="006A1EED" w:rsidRDefault="00A87DA1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6A1EED" w:rsidRPr="006A1EED" w:rsidTr="006A1EED">
        <w:tc>
          <w:tcPr>
            <w:tcW w:w="814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7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8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495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603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559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560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;</w:t>
            </w:r>
          </w:p>
        </w:tc>
      </w:tr>
      <w:tr w:rsidR="006A1EED" w:rsidRPr="006A1EED" w:rsidTr="006A1EED">
        <w:tc>
          <w:tcPr>
            <w:tcW w:w="814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7" w:type="dxa"/>
          </w:tcPr>
          <w:p w:rsidR="006A1EED" w:rsidRPr="006A1EED" w:rsidRDefault="00502B6B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8" w:type="dxa"/>
          </w:tcPr>
          <w:p w:rsidR="006A1EED" w:rsidRPr="006A1EED" w:rsidRDefault="00C2088C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6A1EED" w:rsidRPr="006A1EED" w:rsidRDefault="00C2088C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603" w:type="dxa"/>
          </w:tcPr>
          <w:p w:rsidR="006A1EED" w:rsidRPr="006A1EED" w:rsidRDefault="00C2088C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559" w:type="dxa"/>
          </w:tcPr>
          <w:p w:rsidR="006A1EED" w:rsidRPr="006A1EED" w:rsidRDefault="00C2088C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560" w:type="dxa"/>
          </w:tcPr>
          <w:p w:rsidR="006A1EED" w:rsidRPr="006A1EED" w:rsidRDefault="00C2088C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6A1EED" w:rsidRPr="006A1EED" w:rsidTr="006A1EED">
        <w:tc>
          <w:tcPr>
            <w:tcW w:w="814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7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8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603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559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560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6A1EED" w:rsidRPr="006A1EED" w:rsidTr="006A1EED">
        <w:tc>
          <w:tcPr>
            <w:tcW w:w="814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137" w:type="dxa"/>
          </w:tcPr>
          <w:p w:rsidR="006A1EED" w:rsidRPr="006A1EED" w:rsidRDefault="00502B6B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8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603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559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60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6A1EED" w:rsidRPr="006A1EED" w:rsidTr="006A1EED">
        <w:tc>
          <w:tcPr>
            <w:tcW w:w="814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7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8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495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603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559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560" w:type="dxa"/>
          </w:tcPr>
          <w:p w:rsidR="006A1EED" w:rsidRPr="006A1EED" w:rsidRDefault="005B0A0E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%</w:t>
            </w:r>
          </w:p>
        </w:tc>
      </w:tr>
      <w:tr w:rsidR="006A1EED" w:rsidRPr="006A1EED" w:rsidTr="006A1EED">
        <w:tc>
          <w:tcPr>
            <w:tcW w:w="814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7" w:type="dxa"/>
          </w:tcPr>
          <w:p w:rsidR="006A1EED" w:rsidRPr="006A1EED" w:rsidRDefault="00502B6B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8" w:type="dxa"/>
          </w:tcPr>
          <w:p w:rsidR="006A1EED" w:rsidRPr="006A1EED" w:rsidRDefault="00502B6B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495" w:type="dxa"/>
          </w:tcPr>
          <w:p w:rsidR="006A1EED" w:rsidRPr="006A1EED" w:rsidRDefault="00502B6B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603" w:type="dxa"/>
          </w:tcPr>
          <w:p w:rsidR="006A1EED" w:rsidRPr="006A1EED" w:rsidRDefault="00502B6B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559" w:type="dxa"/>
          </w:tcPr>
          <w:p w:rsidR="006A1EED" w:rsidRPr="006A1EED" w:rsidRDefault="00502B6B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560" w:type="dxa"/>
          </w:tcPr>
          <w:p w:rsidR="006A1EED" w:rsidRPr="006A1EED" w:rsidRDefault="00502B6B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722630" w:rsidRPr="006A1EED" w:rsidTr="006A1EED">
        <w:tc>
          <w:tcPr>
            <w:tcW w:w="814" w:type="dxa"/>
          </w:tcPr>
          <w:p w:rsidR="00722630" w:rsidRPr="00A87DA1" w:rsidRDefault="00A87DA1" w:rsidP="006A1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A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7" w:type="dxa"/>
          </w:tcPr>
          <w:p w:rsidR="00722630" w:rsidRPr="00A87DA1" w:rsidRDefault="00A87DA1" w:rsidP="006A1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A1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438" w:type="dxa"/>
          </w:tcPr>
          <w:p w:rsidR="00722630" w:rsidRPr="00A87DA1" w:rsidRDefault="00A87DA1" w:rsidP="006A1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A1">
              <w:rPr>
                <w:rFonts w:ascii="Times New Roman" w:hAnsi="Times New Roman" w:cs="Times New Roman"/>
                <w:b/>
                <w:sz w:val="24"/>
                <w:szCs w:val="24"/>
              </w:rPr>
              <w:t>0,8%</w:t>
            </w:r>
          </w:p>
        </w:tc>
        <w:tc>
          <w:tcPr>
            <w:tcW w:w="1495" w:type="dxa"/>
          </w:tcPr>
          <w:p w:rsidR="00722630" w:rsidRPr="00A87DA1" w:rsidRDefault="00A87DA1" w:rsidP="006A1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  <w:r w:rsidRPr="00A87DA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03" w:type="dxa"/>
          </w:tcPr>
          <w:p w:rsidR="00722630" w:rsidRPr="00A87DA1" w:rsidRDefault="00A87DA1" w:rsidP="006A1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A87DA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22630" w:rsidRPr="00A87DA1" w:rsidRDefault="00A87DA1" w:rsidP="006A1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A1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560" w:type="dxa"/>
          </w:tcPr>
          <w:p w:rsidR="00722630" w:rsidRPr="00A87DA1" w:rsidRDefault="00A87DA1" w:rsidP="006A1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%</w:t>
            </w:r>
          </w:p>
        </w:tc>
      </w:tr>
      <w:tr w:rsidR="006A1EED" w:rsidRPr="006A1EED" w:rsidTr="006A1EED">
        <w:tc>
          <w:tcPr>
            <w:tcW w:w="814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7" w:type="dxa"/>
          </w:tcPr>
          <w:p w:rsidR="006A1EED" w:rsidRPr="006A1EED" w:rsidRDefault="00502B6B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8" w:type="dxa"/>
          </w:tcPr>
          <w:p w:rsidR="006A1EED" w:rsidRPr="006A1EED" w:rsidRDefault="00375C89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6A1EED" w:rsidRPr="006A1EED" w:rsidRDefault="00375C89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603" w:type="dxa"/>
          </w:tcPr>
          <w:p w:rsidR="006A1EED" w:rsidRPr="006A1EED" w:rsidRDefault="00375C89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559" w:type="dxa"/>
          </w:tcPr>
          <w:p w:rsidR="006A1EED" w:rsidRPr="006A1EED" w:rsidRDefault="00375C89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560" w:type="dxa"/>
          </w:tcPr>
          <w:p w:rsidR="006A1EED" w:rsidRPr="006A1EED" w:rsidRDefault="00375C89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6A1EED" w:rsidRPr="006A1EED" w:rsidTr="006A1EED">
        <w:tc>
          <w:tcPr>
            <w:tcW w:w="814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37" w:type="dxa"/>
          </w:tcPr>
          <w:p w:rsidR="006A1EED" w:rsidRPr="006A1EED" w:rsidRDefault="00502B6B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8" w:type="dxa"/>
          </w:tcPr>
          <w:p w:rsidR="006A1EED" w:rsidRPr="006A1EED" w:rsidRDefault="00A87DA1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6A1EED" w:rsidRPr="006A1EED" w:rsidRDefault="00A87DA1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03" w:type="dxa"/>
          </w:tcPr>
          <w:p w:rsidR="006A1EED" w:rsidRPr="006A1EED" w:rsidRDefault="00A87DA1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559" w:type="dxa"/>
          </w:tcPr>
          <w:p w:rsidR="006A1EED" w:rsidRPr="006A1EED" w:rsidRDefault="00A87DA1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560" w:type="dxa"/>
          </w:tcPr>
          <w:p w:rsidR="006A1EED" w:rsidRPr="006A1EED" w:rsidRDefault="00A87DA1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6A1EED" w:rsidRPr="006A1EED" w:rsidTr="006A1EED">
        <w:tc>
          <w:tcPr>
            <w:tcW w:w="814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137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8" w:type="dxa"/>
          </w:tcPr>
          <w:p w:rsidR="006A1EED" w:rsidRPr="006A1EED" w:rsidRDefault="00375C89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495" w:type="dxa"/>
          </w:tcPr>
          <w:p w:rsidR="006A1EED" w:rsidRPr="006A1EED" w:rsidRDefault="00375C89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603" w:type="dxa"/>
          </w:tcPr>
          <w:p w:rsidR="006A1EED" w:rsidRPr="006A1EED" w:rsidRDefault="00375C89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559" w:type="dxa"/>
          </w:tcPr>
          <w:p w:rsidR="006A1EED" w:rsidRPr="006A1EED" w:rsidRDefault="00375C89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560" w:type="dxa"/>
          </w:tcPr>
          <w:p w:rsidR="006A1EED" w:rsidRPr="006A1EED" w:rsidRDefault="00375C89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6A1EED" w:rsidRPr="006A1EED" w:rsidTr="006A1EED">
        <w:tc>
          <w:tcPr>
            <w:tcW w:w="814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137" w:type="dxa"/>
          </w:tcPr>
          <w:p w:rsidR="006A1EED" w:rsidRPr="006A1EED" w:rsidRDefault="006A1EED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8" w:type="dxa"/>
          </w:tcPr>
          <w:p w:rsidR="006A1EED" w:rsidRPr="006A1EED" w:rsidRDefault="00375C89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95" w:type="dxa"/>
          </w:tcPr>
          <w:p w:rsidR="006A1EED" w:rsidRPr="006A1EED" w:rsidRDefault="00375C89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603" w:type="dxa"/>
          </w:tcPr>
          <w:p w:rsidR="006A1EED" w:rsidRPr="006A1EED" w:rsidRDefault="00375C89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559" w:type="dxa"/>
          </w:tcPr>
          <w:p w:rsidR="006A1EED" w:rsidRPr="006A1EED" w:rsidRDefault="00375C89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560" w:type="dxa"/>
          </w:tcPr>
          <w:p w:rsidR="006A1EED" w:rsidRPr="006A1EED" w:rsidRDefault="00375C89" w:rsidP="006A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6A1EED" w:rsidRPr="006A1EED" w:rsidTr="006A1EED">
        <w:tc>
          <w:tcPr>
            <w:tcW w:w="814" w:type="dxa"/>
          </w:tcPr>
          <w:p w:rsidR="006A1EED" w:rsidRPr="00A87DA1" w:rsidRDefault="00A87DA1" w:rsidP="006A1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A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7" w:type="dxa"/>
          </w:tcPr>
          <w:p w:rsidR="006A1EED" w:rsidRPr="00A87DA1" w:rsidRDefault="00A87DA1" w:rsidP="006A1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A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38" w:type="dxa"/>
          </w:tcPr>
          <w:p w:rsidR="006A1EED" w:rsidRPr="00A87DA1" w:rsidRDefault="00A87DA1" w:rsidP="006A1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%</w:t>
            </w:r>
          </w:p>
        </w:tc>
        <w:tc>
          <w:tcPr>
            <w:tcW w:w="1495" w:type="dxa"/>
          </w:tcPr>
          <w:p w:rsidR="006A1EED" w:rsidRPr="00A87DA1" w:rsidRDefault="00A87DA1" w:rsidP="006A1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%</w:t>
            </w:r>
          </w:p>
        </w:tc>
        <w:tc>
          <w:tcPr>
            <w:tcW w:w="1603" w:type="dxa"/>
          </w:tcPr>
          <w:p w:rsidR="006A1EED" w:rsidRPr="00A87DA1" w:rsidRDefault="00A87DA1" w:rsidP="006A1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75%</w:t>
            </w:r>
          </w:p>
        </w:tc>
        <w:tc>
          <w:tcPr>
            <w:tcW w:w="1559" w:type="dxa"/>
          </w:tcPr>
          <w:p w:rsidR="006A1EED" w:rsidRPr="00A87DA1" w:rsidRDefault="00A87DA1" w:rsidP="006A1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%</w:t>
            </w:r>
          </w:p>
        </w:tc>
        <w:tc>
          <w:tcPr>
            <w:tcW w:w="1560" w:type="dxa"/>
          </w:tcPr>
          <w:p w:rsidR="006A1EED" w:rsidRPr="00A87DA1" w:rsidRDefault="00A87DA1" w:rsidP="006A1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%</w:t>
            </w:r>
          </w:p>
        </w:tc>
      </w:tr>
    </w:tbl>
    <w:p w:rsidR="00375C89" w:rsidRPr="00AF7807" w:rsidRDefault="00375C89" w:rsidP="00375C89">
      <w:pPr>
        <w:contextualSpacing/>
        <w:rPr>
          <w:rFonts w:ascii="Times New Roman" w:hAnsi="Times New Roman" w:cs="Times New Roman"/>
          <w:sz w:val="24"/>
          <w:szCs w:val="24"/>
        </w:rPr>
      </w:pPr>
      <w:r w:rsidRPr="00AF7807">
        <w:rPr>
          <w:rFonts w:ascii="Times New Roman" w:hAnsi="Times New Roman" w:cs="Times New Roman"/>
          <w:sz w:val="24"/>
          <w:szCs w:val="24"/>
        </w:rPr>
        <w:t>Среди родителей, участвовавших в анкетировании,</w:t>
      </w:r>
      <w:r>
        <w:rPr>
          <w:rFonts w:ascii="Times New Roman" w:hAnsi="Times New Roman" w:cs="Times New Roman"/>
          <w:sz w:val="24"/>
          <w:szCs w:val="24"/>
        </w:rPr>
        <w:t xml:space="preserve"> выявлены  не удовлетворенные и абсолютно не удовлетворённые выдвигают следующие причины своей неудовлетворённости:</w:t>
      </w:r>
      <w:r w:rsidRPr="00AF7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C89" w:rsidRPr="00AF7807" w:rsidRDefault="00375C89" w:rsidP="00375C89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бёнок перегружен учебными и домашними заданиями (начальная школа и старшее звено)</w:t>
      </w:r>
    </w:p>
    <w:p w:rsidR="00375C89" w:rsidRPr="00AF7807" w:rsidRDefault="00375C89" w:rsidP="00375C89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чителя не учитывают индивидуальных особенностей ребёнка (среднее и старшее звено)</w:t>
      </w:r>
    </w:p>
    <w:p w:rsidR="00375C89" w:rsidRPr="00AF7807" w:rsidRDefault="00375C89" w:rsidP="00375C89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едагоги недоброжелательны и несправедливы в отношении ребёнка (среднее и старшее звено)</w:t>
      </w:r>
    </w:p>
    <w:p w:rsidR="00375C89" w:rsidRPr="00AF7807" w:rsidRDefault="00375C89" w:rsidP="00375C89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75C89" w:rsidRPr="00AF7807" w:rsidRDefault="00375C89" w:rsidP="00375C8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A1EED" w:rsidRPr="006A1EED" w:rsidRDefault="006A1EED" w:rsidP="00375C89">
      <w:pPr>
        <w:rPr>
          <w:rFonts w:ascii="Times New Roman" w:hAnsi="Times New Roman" w:cs="Times New Roman"/>
          <w:sz w:val="28"/>
          <w:szCs w:val="28"/>
        </w:rPr>
      </w:pPr>
    </w:p>
    <w:sectPr w:rsidR="006A1EED" w:rsidRPr="006A1EED" w:rsidSect="00792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1EED"/>
    <w:rsid w:val="001C6901"/>
    <w:rsid w:val="00375C89"/>
    <w:rsid w:val="00480627"/>
    <w:rsid w:val="004A3FB1"/>
    <w:rsid w:val="00502B6B"/>
    <w:rsid w:val="005B0A0E"/>
    <w:rsid w:val="006A1EED"/>
    <w:rsid w:val="00722630"/>
    <w:rsid w:val="0079245C"/>
    <w:rsid w:val="00A87DA1"/>
    <w:rsid w:val="00BC2AF4"/>
    <w:rsid w:val="00C2088C"/>
    <w:rsid w:val="00D20C1D"/>
    <w:rsid w:val="00D6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2A4F-1EF2-4CD5-B5E6-702D7FE7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2</Words>
  <Characters>1384</Characters>
  <Application>Microsoft Office Word</Application>
  <DocSecurity>0</DocSecurity>
  <Lines>11</Lines>
  <Paragraphs>3</Paragraphs>
  <ScaleCrop>false</ScaleCrop>
  <Company>МБОУ РЕМОНТНЕНСКАЯ ГИМНАЗИЯ №1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12-09T10:02:00Z</cp:lastPrinted>
  <dcterms:created xsi:type="dcterms:W3CDTF">2016-12-08T12:18:00Z</dcterms:created>
  <dcterms:modified xsi:type="dcterms:W3CDTF">2016-12-13T09:34:00Z</dcterms:modified>
</cp:coreProperties>
</file>